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9F9" w:rsidRPr="00695979" w:rsidRDefault="006039F9" w:rsidP="006039F9">
      <w:pPr>
        <w:spacing w:after="5" w:line="267" w:lineRule="auto"/>
        <w:ind w:left="79" w:right="14" w:hanging="10"/>
        <w:jc w:val="center"/>
      </w:pPr>
      <w:bookmarkStart w:id="0" w:name="_Hlk507408839"/>
      <w:bookmarkEnd w:id="0"/>
      <w:r w:rsidRPr="00695979">
        <w:rPr>
          <w:rFonts w:ascii="Arial" w:eastAsia="Arial" w:hAnsi="Arial" w:cs="Arial"/>
        </w:rPr>
        <w:t xml:space="preserve">Министерство образования и науки Российской Федерации </w:t>
      </w:r>
    </w:p>
    <w:p w:rsidR="006039F9" w:rsidRPr="00695979" w:rsidRDefault="006039F9" w:rsidP="006039F9">
      <w:pPr>
        <w:spacing w:after="5" w:line="267" w:lineRule="auto"/>
        <w:ind w:left="79" w:right="18" w:hanging="10"/>
        <w:jc w:val="center"/>
      </w:pPr>
      <w:r w:rsidRPr="00695979">
        <w:rPr>
          <w:rFonts w:ascii="Arial" w:eastAsia="Arial" w:hAnsi="Arial" w:cs="Arial"/>
        </w:rPr>
        <w:t xml:space="preserve">Федеральное агентство по образованию </w:t>
      </w:r>
    </w:p>
    <w:p w:rsidR="006039F9" w:rsidRPr="00695979" w:rsidRDefault="006039F9" w:rsidP="006039F9">
      <w:pPr>
        <w:spacing w:after="5" w:line="267" w:lineRule="auto"/>
        <w:ind w:left="79" w:right="25" w:hanging="10"/>
        <w:jc w:val="center"/>
      </w:pPr>
      <w:r w:rsidRPr="00695979">
        <w:rPr>
          <w:rFonts w:ascii="Arial" w:eastAsia="Arial" w:hAnsi="Arial" w:cs="Arial"/>
        </w:rPr>
        <w:t xml:space="preserve">Государственное образовательное учреждение высшего профессионального образования </w:t>
      </w:r>
    </w:p>
    <w:p w:rsidR="006039F9" w:rsidRPr="00695979" w:rsidRDefault="006039F9" w:rsidP="006039F9">
      <w:pPr>
        <w:spacing w:after="5" w:line="267" w:lineRule="auto"/>
        <w:ind w:left="79" w:right="69" w:hanging="10"/>
        <w:jc w:val="center"/>
      </w:pPr>
      <w:r w:rsidRPr="00695979">
        <w:rPr>
          <w:rFonts w:ascii="Arial" w:eastAsia="Arial" w:hAnsi="Arial" w:cs="Arial"/>
        </w:rPr>
        <w:t xml:space="preserve"> «САНКТ-ПЕТЕРБУРГСКИЙ ГОСУДАРСТВЕННЫЙ УНИВЕРСИТЕТ ИНФОРМАЦИОННЫХ ТЕХНОЛОГИЙ </w:t>
      </w:r>
    </w:p>
    <w:p w:rsidR="006039F9" w:rsidRPr="00695979" w:rsidRDefault="006039F9" w:rsidP="006039F9">
      <w:pPr>
        <w:spacing w:after="28" w:line="267" w:lineRule="auto"/>
        <w:ind w:left="79" w:hanging="10"/>
        <w:jc w:val="center"/>
      </w:pPr>
      <w:r w:rsidRPr="00695979">
        <w:rPr>
          <w:rFonts w:ascii="Arial" w:eastAsia="Arial" w:hAnsi="Arial" w:cs="Arial"/>
        </w:rPr>
        <w:t xml:space="preserve">МЕХАНИКИ И ОПТИКИ» </w:t>
      </w:r>
    </w:p>
    <w:p w:rsidR="006039F9" w:rsidRPr="00695979" w:rsidRDefault="006039F9" w:rsidP="006039F9">
      <w:pPr>
        <w:spacing w:after="5" w:line="267" w:lineRule="auto"/>
        <w:ind w:left="79" w:right="7" w:hanging="10"/>
        <w:jc w:val="center"/>
      </w:pPr>
      <w:r w:rsidRPr="00695979">
        <w:rPr>
          <w:rFonts w:ascii="Arial" w:eastAsia="Arial" w:hAnsi="Arial" w:cs="Arial"/>
        </w:rPr>
        <w:t xml:space="preserve">ФАКУЛЬТЕТ СРЕДНЕГО ПРОФЕССИОНАЛЬНОГО ОБРАЗОВАНИЯ </w:t>
      </w:r>
    </w:p>
    <w:p w:rsidR="00733C6A" w:rsidRPr="00733C6A" w:rsidRDefault="00733C6A" w:rsidP="00D31CD9">
      <w:pPr>
        <w:jc w:val="center"/>
        <w:rPr>
          <w:rFonts w:ascii="Arial" w:hAnsi="Arial" w:cs="Arial"/>
          <w:sz w:val="22"/>
          <w:szCs w:val="22"/>
        </w:rPr>
      </w:pPr>
    </w:p>
    <w:p w:rsidR="00D31CD9" w:rsidRDefault="00D31CD9" w:rsidP="00D31CD9">
      <w:pPr>
        <w:jc w:val="center"/>
        <w:rPr>
          <w:rFonts w:ascii="Arial" w:hAnsi="Arial" w:cs="Arial"/>
          <w:sz w:val="22"/>
          <w:szCs w:val="22"/>
        </w:rPr>
      </w:pPr>
    </w:p>
    <w:p w:rsidR="00305357" w:rsidRDefault="00305357" w:rsidP="00305357">
      <w:pPr>
        <w:rPr>
          <w:rFonts w:ascii="Arial" w:hAnsi="Arial" w:cs="Arial"/>
          <w:sz w:val="22"/>
          <w:szCs w:val="22"/>
        </w:rPr>
      </w:pPr>
    </w:p>
    <w:p w:rsidR="00305357" w:rsidRPr="006039F9" w:rsidRDefault="00305357" w:rsidP="00D31CD9">
      <w:pPr>
        <w:jc w:val="center"/>
        <w:rPr>
          <w:rFonts w:ascii="Arial" w:hAnsi="Arial" w:cs="Arial"/>
          <w:sz w:val="22"/>
          <w:szCs w:val="22"/>
        </w:rPr>
      </w:pPr>
    </w:p>
    <w:p w:rsidR="00C06175" w:rsidRPr="006039F9" w:rsidRDefault="00C06175" w:rsidP="00D31CD9">
      <w:pPr>
        <w:jc w:val="center"/>
        <w:rPr>
          <w:rFonts w:ascii="Arial" w:hAnsi="Arial" w:cs="Arial"/>
          <w:sz w:val="22"/>
          <w:szCs w:val="22"/>
        </w:rPr>
      </w:pPr>
    </w:p>
    <w:p w:rsidR="00C06175" w:rsidRPr="006039F9" w:rsidRDefault="00C06175" w:rsidP="00D31CD9">
      <w:pPr>
        <w:jc w:val="center"/>
        <w:rPr>
          <w:rFonts w:ascii="Arial" w:hAnsi="Arial" w:cs="Arial"/>
          <w:sz w:val="22"/>
          <w:szCs w:val="22"/>
        </w:rPr>
      </w:pPr>
    </w:p>
    <w:p w:rsidR="00305357" w:rsidRDefault="00305357" w:rsidP="00D31CD9">
      <w:pPr>
        <w:jc w:val="center"/>
        <w:rPr>
          <w:rFonts w:ascii="Arial" w:hAnsi="Arial" w:cs="Arial"/>
          <w:sz w:val="22"/>
          <w:szCs w:val="22"/>
        </w:rPr>
      </w:pPr>
    </w:p>
    <w:p w:rsidR="00305357" w:rsidRDefault="00305357" w:rsidP="00D31CD9">
      <w:pPr>
        <w:jc w:val="center"/>
        <w:rPr>
          <w:rFonts w:ascii="Arial" w:hAnsi="Arial" w:cs="Arial"/>
          <w:sz w:val="22"/>
          <w:szCs w:val="22"/>
        </w:rPr>
      </w:pPr>
    </w:p>
    <w:p w:rsidR="00305357" w:rsidRPr="00733C6A" w:rsidRDefault="00305357" w:rsidP="00D31CD9">
      <w:pPr>
        <w:jc w:val="center"/>
        <w:rPr>
          <w:rFonts w:ascii="Arial" w:hAnsi="Arial" w:cs="Arial"/>
          <w:sz w:val="22"/>
          <w:szCs w:val="22"/>
        </w:rPr>
      </w:pPr>
    </w:p>
    <w:p w:rsidR="00D31CD9" w:rsidRPr="00095D07" w:rsidRDefault="00095D07" w:rsidP="00D31C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Лабораторная работа</w:t>
      </w:r>
      <w:r w:rsidR="00F40B79">
        <w:rPr>
          <w:rFonts w:ascii="Arial" w:hAnsi="Arial" w:cs="Arial"/>
          <w:b/>
          <w:sz w:val="22"/>
          <w:szCs w:val="22"/>
        </w:rPr>
        <w:t xml:space="preserve"> </w:t>
      </w:r>
      <w:r w:rsidR="00F40B79">
        <w:rPr>
          <w:rFonts w:ascii="Arial" w:hAnsi="Arial" w:cs="Arial"/>
          <w:b/>
          <w:sz w:val="22"/>
          <w:szCs w:val="22"/>
        </w:rPr>
        <w:t>№5</w:t>
      </w:r>
    </w:p>
    <w:p w:rsidR="00733C6A" w:rsidRPr="00151EDC" w:rsidRDefault="00151EDC" w:rsidP="001977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На тему: </w:t>
      </w:r>
      <w:r w:rsidR="001977D4" w:rsidRPr="001977D4">
        <w:rPr>
          <w:rFonts w:ascii="Arial" w:hAnsi="Arial" w:cs="Arial"/>
          <w:b/>
          <w:sz w:val="22"/>
          <w:szCs w:val="22"/>
        </w:rPr>
        <w:t>Потоки в ОС Windows</w:t>
      </w:r>
      <w:r>
        <w:rPr>
          <w:rFonts w:ascii="Arial" w:hAnsi="Arial" w:cs="Arial"/>
          <w:b/>
          <w:sz w:val="22"/>
          <w:szCs w:val="22"/>
        </w:rPr>
        <w:br/>
        <w:t xml:space="preserve">по дисциплине: </w:t>
      </w:r>
      <w:r w:rsidR="00095D07">
        <w:rPr>
          <w:rFonts w:ascii="Arial" w:hAnsi="Arial" w:cs="Arial"/>
          <w:b/>
          <w:sz w:val="22"/>
          <w:szCs w:val="22"/>
        </w:rPr>
        <w:t>Операционные системы</w:t>
      </w:r>
      <w:r w:rsidR="00F40B79">
        <w:rPr>
          <w:rFonts w:ascii="Arial" w:hAnsi="Arial" w:cs="Arial"/>
          <w:b/>
          <w:sz w:val="22"/>
          <w:szCs w:val="22"/>
        </w:rPr>
        <w:t xml:space="preserve"> </w:t>
      </w:r>
      <w:r w:rsidR="00F40B79">
        <w:rPr>
          <w:rFonts w:ascii="Arial" w:hAnsi="Arial" w:cs="Arial"/>
          <w:b/>
          <w:sz w:val="22"/>
          <w:szCs w:val="22"/>
        </w:rPr>
        <w:t>и среды.</w:t>
      </w:r>
    </w:p>
    <w:p w:rsidR="00305357" w:rsidRDefault="00305357" w:rsidP="00733C6A">
      <w:pPr>
        <w:ind w:left="5940" w:hanging="59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305357" w:rsidRPr="00095D07" w:rsidRDefault="00D31CD9" w:rsidP="00733C6A">
      <w:pPr>
        <w:ind w:left="5940" w:hanging="5940"/>
        <w:rPr>
          <w:rFonts w:ascii="Arial" w:hAnsi="Arial" w:cs="Arial"/>
          <w:sz w:val="22"/>
          <w:szCs w:val="22"/>
        </w:rPr>
      </w:pPr>
      <w:r w:rsidRPr="00733C6A">
        <w:rPr>
          <w:rFonts w:ascii="Arial" w:hAnsi="Arial" w:cs="Arial"/>
          <w:sz w:val="22"/>
          <w:szCs w:val="22"/>
        </w:rPr>
        <w:br/>
      </w:r>
      <w:r w:rsidRPr="00733C6A">
        <w:rPr>
          <w:rFonts w:ascii="Arial" w:hAnsi="Arial" w:cs="Arial"/>
          <w:sz w:val="22"/>
          <w:szCs w:val="22"/>
        </w:rPr>
        <w:br/>
      </w:r>
    </w:p>
    <w:p w:rsidR="00151EDC" w:rsidRPr="00095D07" w:rsidRDefault="00151EDC" w:rsidP="00733C6A">
      <w:pPr>
        <w:ind w:left="5940" w:hanging="5940"/>
        <w:rPr>
          <w:rFonts w:ascii="Arial" w:hAnsi="Arial" w:cs="Arial"/>
          <w:sz w:val="22"/>
          <w:szCs w:val="22"/>
        </w:rPr>
      </w:pPr>
    </w:p>
    <w:p w:rsidR="00151EDC" w:rsidRPr="00095D07" w:rsidRDefault="00151EDC" w:rsidP="00733C6A">
      <w:pPr>
        <w:ind w:left="5940" w:hanging="5940"/>
        <w:rPr>
          <w:rFonts w:ascii="Arial" w:hAnsi="Arial" w:cs="Arial"/>
          <w:sz w:val="22"/>
          <w:szCs w:val="22"/>
        </w:rPr>
      </w:pPr>
    </w:p>
    <w:p w:rsidR="00151EDC" w:rsidRPr="00095D07" w:rsidRDefault="00151EDC" w:rsidP="00733C6A">
      <w:pPr>
        <w:ind w:left="5940" w:hanging="5940"/>
        <w:rPr>
          <w:rFonts w:ascii="Arial" w:hAnsi="Arial" w:cs="Arial"/>
          <w:sz w:val="22"/>
          <w:szCs w:val="22"/>
        </w:rPr>
      </w:pPr>
    </w:p>
    <w:p w:rsidR="00151EDC" w:rsidRPr="00095D07" w:rsidRDefault="00151EDC" w:rsidP="00733C6A">
      <w:pPr>
        <w:ind w:left="5940" w:hanging="5940"/>
        <w:rPr>
          <w:rFonts w:ascii="Arial" w:hAnsi="Arial" w:cs="Arial"/>
          <w:sz w:val="22"/>
          <w:szCs w:val="22"/>
        </w:rPr>
      </w:pPr>
    </w:p>
    <w:p w:rsidR="00151EDC" w:rsidRPr="00095D07" w:rsidRDefault="00151EDC" w:rsidP="00733C6A">
      <w:pPr>
        <w:ind w:left="5940" w:hanging="5940"/>
        <w:rPr>
          <w:rFonts w:ascii="Arial" w:hAnsi="Arial" w:cs="Arial"/>
          <w:sz w:val="22"/>
          <w:szCs w:val="22"/>
        </w:rPr>
      </w:pPr>
    </w:p>
    <w:p w:rsidR="00305357" w:rsidRDefault="00305357" w:rsidP="00733C6A">
      <w:pPr>
        <w:ind w:left="5940" w:hanging="5940"/>
        <w:rPr>
          <w:rFonts w:ascii="Arial" w:hAnsi="Arial" w:cs="Arial"/>
          <w:sz w:val="22"/>
          <w:szCs w:val="22"/>
        </w:rPr>
      </w:pPr>
    </w:p>
    <w:p w:rsidR="00D31CD9" w:rsidRPr="005239FB" w:rsidRDefault="00D31CD9" w:rsidP="00733C6A">
      <w:pPr>
        <w:ind w:left="5940" w:hanging="5940"/>
        <w:rPr>
          <w:rFonts w:ascii="Arial" w:hAnsi="Arial" w:cs="Arial"/>
          <w:sz w:val="22"/>
          <w:szCs w:val="22"/>
        </w:rPr>
      </w:pPr>
      <w:r w:rsidRPr="00733C6A">
        <w:rPr>
          <w:rFonts w:ascii="Arial" w:hAnsi="Arial" w:cs="Arial"/>
          <w:sz w:val="22"/>
          <w:szCs w:val="22"/>
        </w:rPr>
        <w:br/>
      </w:r>
      <w:r w:rsidRPr="00733C6A">
        <w:rPr>
          <w:rFonts w:ascii="Arial" w:hAnsi="Arial" w:cs="Arial"/>
          <w:sz w:val="22"/>
          <w:szCs w:val="22"/>
        </w:rPr>
        <w:br/>
      </w:r>
      <w:r w:rsidRPr="00733C6A">
        <w:rPr>
          <w:rFonts w:ascii="Arial" w:hAnsi="Arial" w:cs="Arial"/>
          <w:sz w:val="22"/>
          <w:szCs w:val="22"/>
        </w:rPr>
        <w:br/>
      </w:r>
      <w:r w:rsidR="00733C6A">
        <w:rPr>
          <w:rFonts w:ascii="Arial" w:hAnsi="Arial" w:cs="Arial"/>
          <w:sz w:val="22"/>
          <w:szCs w:val="22"/>
        </w:rPr>
        <w:t>Выполнил:</w:t>
      </w:r>
      <w:r w:rsidR="00733C6A">
        <w:rPr>
          <w:rFonts w:ascii="Arial" w:hAnsi="Arial" w:cs="Arial"/>
          <w:sz w:val="22"/>
          <w:szCs w:val="22"/>
        </w:rPr>
        <w:br/>
        <w:t xml:space="preserve">Студент группы </w:t>
      </w:r>
      <w:r w:rsidR="005239FB">
        <w:rPr>
          <w:rFonts w:ascii="Arial" w:hAnsi="Arial" w:cs="Arial"/>
          <w:sz w:val="20"/>
          <w:szCs w:val="20"/>
          <w:lang w:val="en-US"/>
        </w:rPr>
        <w:t>Y</w:t>
      </w:r>
      <w:r w:rsidR="005239FB" w:rsidRPr="005239FB">
        <w:rPr>
          <w:rFonts w:ascii="Arial" w:hAnsi="Arial" w:cs="Arial"/>
          <w:sz w:val="20"/>
          <w:szCs w:val="20"/>
        </w:rPr>
        <w:t>2235</w:t>
      </w:r>
      <w:r w:rsidR="00733C6A">
        <w:rPr>
          <w:rFonts w:ascii="Arial" w:hAnsi="Arial" w:cs="Arial"/>
          <w:sz w:val="22"/>
          <w:szCs w:val="22"/>
        </w:rPr>
        <w:br/>
      </w:r>
      <w:r w:rsidR="006039F9">
        <w:rPr>
          <w:rFonts w:ascii="Arial" w:hAnsi="Arial" w:cs="Arial"/>
          <w:sz w:val="22"/>
          <w:szCs w:val="22"/>
        </w:rPr>
        <w:t>Матвеенко Д.В.</w:t>
      </w:r>
    </w:p>
    <w:p w:rsidR="00733C6A" w:rsidRPr="00733C6A" w:rsidRDefault="00733C6A" w:rsidP="00733C6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Оценка:_</w:t>
      </w:r>
      <w:proofErr w:type="gramEnd"/>
      <w:r>
        <w:rPr>
          <w:rFonts w:ascii="Arial" w:hAnsi="Arial" w:cs="Arial"/>
          <w:sz w:val="22"/>
          <w:szCs w:val="22"/>
        </w:rPr>
        <w:t>______</w:t>
      </w:r>
    </w:p>
    <w:p w:rsidR="00603CB7" w:rsidRDefault="00733C6A" w:rsidP="00733C6A">
      <w:pPr>
        <w:ind w:left="59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верил:</w:t>
      </w:r>
      <w:r>
        <w:rPr>
          <w:rFonts w:ascii="Arial" w:hAnsi="Arial" w:cs="Arial"/>
          <w:sz w:val="22"/>
          <w:szCs w:val="22"/>
        </w:rPr>
        <w:br/>
        <w:t>Сорокин Д.Ю.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>Дата:_</w:t>
      </w:r>
      <w:proofErr w:type="gramEnd"/>
      <w:r>
        <w:rPr>
          <w:rFonts w:ascii="Arial" w:hAnsi="Arial" w:cs="Arial"/>
          <w:sz w:val="22"/>
          <w:szCs w:val="22"/>
        </w:rPr>
        <w:t>______</w:t>
      </w:r>
      <w:r w:rsidR="00603CB7">
        <w:rPr>
          <w:rFonts w:ascii="Arial" w:hAnsi="Arial" w:cs="Arial"/>
          <w:sz w:val="22"/>
          <w:szCs w:val="22"/>
        </w:rPr>
        <w:t>___</w:t>
      </w:r>
    </w:p>
    <w:p w:rsidR="00733C6A" w:rsidRPr="00603CB7" w:rsidRDefault="00733C6A" w:rsidP="00733C6A">
      <w:pPr>
        <w:ind w:left="59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Подпись:_</w:t>
      </w:r>
      <w:proofErr w:type="gramEnd"/>
      <w:r>
        <w:rPr>
          <w:rFonts w:ascii="Arial" w:hAnsi="Arial" w:cs="Arial"/>
          <w:sz w:val="22"/>
          <w:szCs w:val="22"/>
        </w:rPr>
        <w:t>______</w:t>
      </w:r>
    </w:p>
    <w:p w:rsidR="00733C6A" w:rsidRPr="00603CB7" w:rsidRDefault="00733C6A" w:rsidP="00733C6A">
      <w:pPr>
        <w:ind w:left="5940"/>
        <w:rPr>
          <w:rFonts w:ascii="Arial" w:hAnsi="Arial" w:cs="Arial"/>
          <w:sz w:val="22"/>
          <w:szCs w:val="22"/>
        </w:rPr>
      </w:pPr>
    </w:p>
    <w:p w:rsidR="00733C6A" w:rsidRPr="00603CB7" w:rsidRDefault="00733C6A" w:rsidP="00733C6A">
      <w:pPr>
        <w:ind w:left="5940"/>
        <w:rPr>
          <w:rFonts w:ascii="Arial" w:hAnsi="Arial" w:cs="Arial"/>
          <w:sz w:val="22"/>
          <w:szCs w:val="22"/>
        </w:rPr>
      </w:pPr>
    </w:p>
    <w:p w:rsidR="00733C6A" w:rsidRPr="00603CB7" w:rsidRDefault="00733C6A" w:rsidP="00733C6A">
      <w:pPr>
        <w:ind w:left="5940"/>
        <w:rPr>
          <w:rFonts w:ascii="Arial" w:hAnsi="Arial" w:cs="Arial"/>
          <w:sz w:val="22"/>
          <w:szCs w:val="22"/>
        </w:rPr>
      </w:pPr>
    </w:p>
    <w:p w:rsidR="00733C6A" w:rsidRPr="00F40B79" w:rsidRDefault="00733C6A" w:rsidP="00733C6A">
      <w:pPr>
        <w:rPr>
          <w:rFonts w:ascii="Arial" w:hAnsi="Arial" w:cs="Arial"/>
          <w:sz w:val="22"/>
          <w:szCs w:val="22"/>
        </w:rPr>
      </w:pPr>
    </w:p>
    <w:p w:rsidR="00151EDC" w:rsidRPr="00F40B79" w:rsidRDefault="00151EDC" w:rsidP="00733C6A">
      <w:pPr>
        <w:rPr>
          <w:rFonts w:ascii="Arial" w:hAnsi="Arial" w:cs="Arial"/>
          <w:sz w:val="22"/>
          <w:szCs w:val="22"/>
        </w:rPr>
      </w:pPr>
    </w:p>
    <w:p w:rsidR="00733C6A" w:rsidRPr="00603CB7" w:rsidRDefault="00733C6A" w:rsidP="00733C6A">
      <w:pPr>
        <w:rPr>
          <w:rFonts w:ascii="Arial" w:hAnsi="Arial" w:cs="Arial"/>
          <w:sz w:val="22"/>
          <w:szCs w:val="22"/>
        </w:rPr>
      </w:pPr>
    </w:p>
    <w:p w:rsidR="00733C6A" w:rsidRPr="00F40B79" w:rsidRDefault="00733C6A" w:rsidP="00733C6A">
      <w:pPr>
        <w:rPr>
          <w:rFonts w:ascii="Arial" w:hAnsi="Arial" w:cs="Arial"/>
          <w:sz w:val="22"/>
          <w:szCs w:val="22"/>
        </w:rPr>
      </w:pPr>
    </w:p>
    <w:p w:rsidR="00733C6A" w:rsidRDefault="00733C6A" w:rsidP="00733C6A">
      <w:pPr>
        <w:rPr>
          <w:rFonts w:ascii="Arial" w:hAnsi="Arial" w:cs="Arial"/>
          <w:sz w:val="22"/>
          <w:szCs w:val="22"/>
        </w:rPr>
      </w:pPr>
    </w:p>
    <w:p w:rsidR="00057683" w:rsidRPr="00603CB7" w:rsidRDefault="00057683" w:rsidP="00733C6A">
      <w:pPr>
        <w:rPr>
          <w:rFonts w:ascii="Arial" w:hAnsi="Arial" w:cs="Arial"/>
          <w:sz w:val="22"/>
          <w:szCs w:val="22"/>
        </w:rPr>
      </w:pPr>
    </w:p>
    <w:p w:rsidR="00733C6A" w:rsidRPr="00603CB7" w:rsidRDefault="00733C6A" w:rsidP="00733C6A">
      <w:pPr>
        <w:rPr>
          <w:rFonts w:ascii="Arial" w:hAnsi="Arial" w:cs="Arial"/>
          <w:sz w:val="22"/>
          <w:szCs w:val="22"/>
        </w:rPr>
      </w:pPr>
    </w:p>
    <w:p w:rsidR="005239FB" w:rsidRDefault="00733C6A" w:rsidP="000576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анкт-Петербург</w:t>
      </w:r>
      <w:r w:rsidR="00151EDC" w:rsidRPr="00F40B7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20</w:t>
      </w:r>
      <w:r w:rsidR="005239FB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г.</w:t>
      </w:r>
    </w:p>
    <w:p w:rsidR="00F40B79" w:rsidRPr="00F40B79" w:rsidRDefault="00F40B79" w:rsidP="00F40B79">
      <w:pPr>
        <w:jc w:val="both"/>
      </w:pPr>
      <w:r w:rsidRPr="00F40B79">
        <w:rPr>
          <w:b/>
        </w:rPr>
        <w:lastRenderedPageBreak/>
        <w:t>Цель работы:</w:t>
      </w:r>
      <w:r w:rsidRPr="00F40B79">
        <w:t xml:space="preserve"> исследование многопоточного приложения в операционной системе Windows.</w:t>
      </w:r>
    </w:p>
    <w:p w:rsidR="00F40B79" w:rsidRDefault="00F40B79" w:rsidP="00F40B79">
      <w:pPr>
        <w:jc w:val="center"/>
        <w:outlineLvl w:val="0"/>
        <w:rPr>
          <w:rFonts w:ascii="Arial" w:hAnsi="Arial" w:cs="Arial"/>
          <w:b/>
        </w:rPr>
      </w:pPr>
      <w:r w:rsidRPr="00C2579E">
        <w:rPr>
          <w:rFonts w:ascii="Arial" w:hAnsi="Arial" w:cs="Arial"/>
          <w:b/>
        </w:rPr>
        <w:t>Ход работы:</w:t>
      </w:r>
    </w:p>
    <w:p w:rsidR="00F40B79" w:rsidRDefault="00F40B79" w:rsidP="00F40B79">
      <w:pPr>
        <w:ind w:left="720"/>
        <w:jc w:val="both"/>
        <w:rPr>
          <w:szCs w:val="22"/>
        </w:rPr>
      </w:pPr>
    </w:p>
    <w:p w:rsidR="00F40B79" w:rsidRPr="00166E4E" w:rsidRDefault="00F40B79" w:rsidP="00F40B79">
      <w:pPr>
        <w:spacing w:line="360" w:lineRule="auto"/>
      </w:pPr>
      <w:r w:rsidRPr="00166E4E">
        <w:t>1)Была запущена программа Thread.exe</w:t>
      </w:r>
    </w:p>
    <w:p w:rsidR="00F40B79" w:rsidRPr="00166E4E" w:rsidRDefault="00F40B79" w:rsidP="00F40B79">
      <w:pPr>
        <w:spacing w:line="360" w:lineRule="auto"/>
      </w:pPr>
      <w:r w:rsidRPr="00166E4E">
        <w:t>2) Был самостоятельно изучен интерфейс данной программы.</w:t>
      </w:r>
    </w:p>
    <w:p w:rsidR="00F40B79" w:rsidRPr="00166E4E" w:rsidRDefault="00F40B79" w:rsidP="00F40B79">
      <w:pPr>
        <w:spacing w:line="360" w:lineRule="auto"/>
      </w:pPr>
      <w:r w:rsidRPr="00166E4E">
        <w:t>3)При изменении приоритета потока, изменяется количество выполняемых вычислений в зависимости от выбранного приоритета конкретного потока.</w:t>
      </w:r>
    </w:p>
    <w:p w:rsidR="00F40B79" w:rsidRPr="00166E4E" w:rsidRDefault="00F40B79" w:rsidP="00F40B79">
      <w:pPr>
        <w:spacing w:line="360" w:lineRule="auto"/>
      </w:pPr>
      <w:r w:rsidRPr="00166E4E">
        <w:t xml:space="preserve">4)При остановке потока, вычисления в нем не происходят. Кол-во вычислений этого </w:t>
      </w:r>
      <w:proofErr w:type="gramStart"/>
      <w:r w:rsidRPr="00166E4E">
        <w:t>потока  в</w:t>
      </w:r>
      <w:proofErr w:type="gramEnd"/>
      <w:r w:rsidRPr="00166E4E">
        <w:t xml:space="preserve"> единицу времени – 0.</w:t>
      </w:r>
    </w:p>
    <w:p w:rsidR="00F40B79" w:rsidRPr="00166E4E" w:rsidRDefault="00F40B79" w:rsidP="00F40B79">
      <w:pPr>
        <w:spacing w:line="360" w:lineRule="auto"/>
        <w:outlineLvl w:val="0"/>
      </w:pPr>
      <w:r w:rsidRPr="00166E4E">
        <w:t>5) Была запущена параллельно вторая копия программы Thread.exe</w:t>
      </w:r>
    </w:p>
    <w:p w:rsidR="00F40B79" w:rsidRPr="00166E4E" w:rsidRDefault="00F40B79" w:rsidP="00F40B79">
      <w:pPr>
        <w:spacing w:line="360" w:lineRule="auto"/>
      </w:pPr>
      <w:r w:rsidRPr="00166E4E">
        <w:t>6)При переходе от одного активного окна программа ко второму активному окну копии этой программы, можно отметить, что изменения кол-ва вычислений происходит в тот момент, когда окно программы активно.</w:t>
      </w:r>
    </w:p>
    <w:p w:rsidR="00F40B79" w:rsidRPr="00166E4E" w:rsidRDefault="00F40B79" w:rsidP="00F40B79">
      <w:pPr>
        <w:spacing w:line="360" w:lineRule="auto"/>
      </w:pPr>
      <w:r w:rsidRPr="00166E4E">
        <w:t>7)Далее было закрыто второе окно программы.</w:t>
      </w:r>
    </w:p>
    <w:p w:rsidR="00F40B79" w:rsidRDefault="00F40B79" w:rsidP="00F40B79">
      <w:pPr>
        <w:spacing w:line="360" w:lineRule="auto"/>
        <w:rPr>
          <w:rFonts w:ascii="Arial" w:hAnsi="Arial" w:cs="Arial"/>
        </w:rPr>
      </w:pPr>
    </w:p>
    <w:p w:rsidR="00F40B79" w:rsidRPr="00F40B79" w:rsidRDefault="00F40B79" w:rsidP="00F40B79">
      <w:p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F40B79">
        <w:rPr>
          <w:rFonts w:ascii="Arial" w:hAnsi="Arial" w:cs="Arial"/>
        </w:rPr>
        <w:t xml:space="preserve"> </w:t>
      </w:r>
      <w:r w:rsidRPr="00F40B79">
        <w:rPr>
          <w:rFonts w:ascii="Arial" w:hAnsi="Arial" w:cs="Arial"/>
          <w:sz w:val="28"/>
          <w:szCs w:val="28"/>
        </w:rPr>
        <w:t>Далее мною было выполнено задание под вариантом номер 1:</w:t>
      </w:r>
    </w:p>
    <w:p w:rsidR="00F40B79" w:rsidRPr="00166E4E" w:rsidRDefault="00F40B79" w:rsidP="00F40B79">
      <w:pPr>
        <w:numPr>
          <w:ilvl w:val="0"/>
          <w:numId w:val="12"/>
        </w:numPr>
        <w:spacing w:line="360" w:lineRule="auto"/>
      </w:pPr>
      <w:r w:rsidRPr="00166E4E">
        <w:t>Был установлен максимальный интервал обновления, равный 4 секундам.</w:t>
      </w:r>
    </w:p>
    <w:p w:rsidR="00F40B79" w:rsidRPr="00166E4E" w:rsidRDefault="00F40B79" w:rsidP="00F40B79">
      <w:pPr>
        <w:numPr>
          <w:ilvl w:val="0"/>
          <w:numId w:val="12"/>
        </w:numPr>
        <w:spacing w:line="360" w:lineRule="auto"/>
      </w:pPr>
      <w:r w:rsidRPr="00166E4E">
        <w:t>Далее мною были установлены следующие приоритеты потоков:</w:t>
      </w:r>
    </w:p>
    <w:p w:rsidR="00F40B79" w:rsidRPr="00166E4E" w:rsidRDefault="00F40B79" w:rsidP="00F40B79">
      <w:pPr>
        <w:spacing w:line="360" w:lineRule="auto"/>
        <w:ind w:left="360"/>
      </w:pPr>
      <w:r w:rsidRPr="00166E4E">
        <w:t xml:space="preserve">Первый - </w:t>
      </w:r>
      <w:proofErr w:type="spellStart"/>
      <w:r w:rsidRPr="00166E4E">
        <w:rPr>
          <w:lang w:val="en-US"/>
        </w:rPr>
        <w:t>tpLowest</w:t>
      </w:r>
      <w:proofErr w:type="spellEnd"/>
      <w:r w:rsidRPr="00166E4E">
        <w:t xml:space="preserve">, второй – </w:t>
      </w:r>
      <w:proofErr w:type="spellStart"/>
      <w:r w:rsidRPr="00166E4E">
        <w:rPr>
          <w:lang w:val="en-US"/>
        </w:rPr>
        <w:t>tpLower</w:t>
      </w:r>
      <w:proofErr w:type="spellEnd"/>
      <w:r w:rsidRPr="00166E4E">
        <w:t xml:space="preserve">, третий – </w:t>
      </w:r>
      <w:proofErr w:type="spellStart"/>
      <w:r w:rsidRPr="00166E4E">
        <w:rPr>
          <w:lang w:val="en-US"/>
        </w:rPr>
        <w:t>tpNormal</w:t>
      </w:r>
      <w:proofErr w:type="spellEnd"/>
      <w:r w:rsidRPr="00166E4E">
        <w:t xml:space="preserve"> и </w:t>
      </w:r>
      <w:proofErr w:type="gramStart"/>
      <w:r w:rsidRPr="00166E4E">
        <w:t>четвертый  –</w:t>
      </w:r>
      <w:proofErr w:type="gramEnd"/>
      <w:r w:rsidRPr="00166E4E">
        <w:t xml:space="preserve"> </w:t>
      </w:r>
      <w:proofErr w:type="spellStart"/>
      <w:r w:rsidRPr="00166E4E">
        <w:t>tp</w:t>
      </w:r>
      <w:proofErr w:type="spellEnd"/>
      <w:r w:rsidRPr="00166E4E">
        <w:rPr>
          <w:lang w:val="en-US"/>
        </w:rPr>
        <w:t>Lower</w:t>
      </w:r>
    </w:p>
    <w:p w:rsidR="00F40B79" w:rsidRPr="00166E4E" w:rsidRDefault="00F40B79" w:rsidP="00F40B79">
      <w:pPr>
        <w:spacing w:line="360" w:lineRule="auto"/>
        <w:ind w:left="720"/>
      </w:pPr>
      <w:r>
        <w:t xml:space="preserve">1) </w:t>
      </w:r>
      <w:r w:rsidRPr="00166E4E">
        <w:t>Было проведено исследование приоритета потока:</w:t>
      </w:r>
    </w:p>
    <w:p w:rsidR="00F40B79" w:rsidRPr="00166E4E" w:rsidRDefault="00F40B79" w:rsidP="00F40B79">
      <w:pPr>
        <w:spacing w:line="360" w:lineRule="auto"/>
        <w:ind w:left="720"/>
      </w:pPr>
      <w:proofErr w:type="gramStart"/>
      <w:r>
        <w:t xml:space="preserve">2) </w:t>
      </w:r>
      <w:r w:rsidRPr="00166E4E">
        <w:t>В</w:t>
      </w:r>
      <w:proofErr w:type="gramEnd"/>
      <w:r w:rsidRPr="00166E4E">
        <w:t xml:space="preserve"> течении одной минуты я выписывала количество вычислений для каждого потока каждые 4 секунды. После этого был отключен третий поток. В течении 1 минуты выписывайте значения кол-ва вычислений в каждом из оставшихся потоков</w:t>
      </w:r>
    </w:p>
    <w:p w:rsidR="00F40B79" w:rsidRPr="00166E4E" w:rsidRDefault="00F40B79" w:rsidP="00F40B79">
      <w:pPr>
        <w:spacing w:line="360" w:lineRule="auto"/>
        <w:ind w:left="720"/>
      </w:pPr>
      <w:r>
        <w:t xml:space="preserve">3) </w:t>
      </w:r>
      <w:r w:rsidRPr="00166E4E">
        <w:t xml:space="preserve">Далее был изменен приоритет второго потока на </w:t>
      </w:r>
      <w:proofErr w:type="spellStart"/>
      <w:r w:rsidRPr="00166E4E">
        <w:rPr>
          <w:lang w:val="en-US"/>
        </w:rPr>
        <w:t>tpLowest</w:t>
      </w:r>
      <w:proofErr w:type="spellEnd"/>
      <w:r w:rsidRPr="00166E4E">
        <w:t>.</w:t>
      </w:r>
    </w:p>
    <w:p w:rsidR="00F40B79" w:rsidRPr="00166E4E" w:rsidRDefault="00F40B79" w:rsidP="00F40B79">
      <w:pPr>
        <w:spacing w:line="360" w:lineRule="auto"/>
        <w:ind w:left="720"/>
      </w:pPr>
      <w:r>
        <w:t xml:space="preserve">4) </w:t>
      </w:r>
      <w:r w:rsidRPr="00166E4E">
        <w:t>Все изменения количества вычислений до изменения приоритета четвертого потока отражены в</w:t>
      </w:r>
      <w:r>
        <w:t xml:space="preserve"> графиках, представленных ниже </w:t>
      </w:r>
      <w:r w:rsidRPr="00166E4E">
        <w:t>(</w:t>
      </w:r>
      <w:r w:rsidRPr="00166E4E">
        <w:rPr>
          <w:i/>
          <w:sz w:val="22"/>
          <w:szCs w:val="22"/>
        </w:rPr>
        <w:t>график 1 и 2, соответственно).</w:t>
      </w:r>
    </w:p>
    <w:p w:rsidR="00F40B79" w:rsidRPr="00620B4B" w:rsidRDefault="00F037E0" w:rsidP="00F40B79">
      <w:pPr>
        <w:spacing w:line="360" w:lineRule="auto"/>
        <w:ind w:left="1080"/>
        <w:jc w:val="center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object w:dxaOrig="9075" w:dyaOrig="5965" w14:anchorId="5E060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54.55pt;height:297.55pt;mso-width-percent:0;mso-height-percent:0;mso-width-percent:0;mso-height-percent:0" o:ole="">
            <v:imagedata r:id="rId6" o:title=""/>
          </v:shape>
          <o:OLEObject Type="Embed" ProgID="MSGraph.Chart.8" ShapeID="_x0000_i1026" DrawAspect="Content" ObjectID="_1584204788" r:id="rId7">
            <o:FieldCodes>\s</o:FieldCodes>
          </o:OLEObject>
        </w:object>
      </w:r>
      <w:r w:rsidR="00F40B79">
        <w:rPr>
          <w:rFonts w:ascii="Arial" w:hAnsi="Arial" w:cs="Arial"/>
          <w:i/>
        </w:rPr>
        <w:t>График 1.</w:t>
      </w:r>
    </w:p>
    <w:p w:rsidR="00F40B79" w:rsidRPr="00620B4B" w:rsidRDefault="00F40B79" w:rsidP="00F40B79">
      <w:pPr>
        <w:spacing w:line="360" w:lineRule="auto"/>
        <w:ind w:left="1080"/>
        <w:jc w:val="center"/>
        <w:rPr>
          <w:rFonts w:ascii="Arial" w:hAnsi="Arial" w:cs="Arial"/>
          <w:i/>
          <w:sz w:val="22"/>
          <w:szCs w:val="22"/>
        </w:rPr>
      </w:pPr>
    </w:p>
    <w:p w:rsidR="00F40B79" w:rsidRPr="003230FB" w:rsidRDefault="00F40B79" w:rsidP="00F40B79">
      <w:pPr>
        <w:spacing w:line="360" w:lineRule="auto"/>
        <w:rPr>
          <w:rFonts w:ascii="Arial" w:hAnsi="Arial" w:cs="Arial"/>
        </w:rPr>
      </w:pPr>
    </w:p>
    <w:p w:rsidR="00F40B79" w:rsidRDefault="00F037E0" w:rsidP="00F40B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8701" w:dyaOrig="5797" w14:anchorId="24C537A5">
          <v:shape id="_x0000_i1025" type="#_x0000_t75" alt="" style="width:435.45pt;height:289.75pt;mso-width-percent:0;mso-height-percent:0;mso-width-percent:0;mso-height-percent:0" o:ole="">
            <v:imagedata r:id="rId8" o:title=""/>
          </v:shape>
          <o:OLEObject Type="Embed" ProgID="MSGraph.Chart.8" ShapeID="_x0000_i1025" DrawAspect="Content" ObjectID="_1584204789" r:id="rId9">
            <o:FieldCodes>\s</o:FieldCodes>
          </o:OLEObject>
        </w:object>
      </w:r>
    </w:p>
    <w:p w:rsidR="00F40B79" w:rsidRDefault="00F40B79" w:rsidP="00F40B79">
      <w:pPr>
        <w:spacing w:line="360" w:lineRule="auto"/>
        <w:jc w:val="center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График 2.</w:t>
      </w:r>
    </w:p>
    <w:p w:rsidR="00F40B79" w:rsidRDefault="00F40B79" w:rsidP="00F40B79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F40B79" w:rsidRPr="00F40B79" w:rsidRDefault="00F40B79" w:rsidP="00F40B79">
      <w:pPr>
        <w:spacing w:line="360" w:lineRule="auto"/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p w:rsidR="00F40B79" w:rsidRPr="00166E4E" w:rsidRDefault="00F40B79" w:rsidP="00F40B79">
      <w:pPr>
        <w:spacing w:line="360" w:lineRule="auto"/>
      </w:pPr>
      <w:proofErr w:type="gramStart"/>
      <w:r>
        <w:rPr>
          <w:rFonts w:ascii="Arial" w:hAnsi="Arial" w:cs="Arial"/>
          <w:b/>
        </w:rPr>
        <w:lastRenderedPageBreak/>
        <w:t>Вывод:</w:t>
      </w:r>
      <w:r w:rsidRPr="00620B4B">
        <w:rPr>
          <w:rFonts w:ascii="Arial" w:hAnsi="Arial" w:cs="Arial"/>
          <w:b/>
        </w:rPr>
        <w:t xml:space="preserve">  </w:t>
      </w:r>
      <w:r w:rsidRPr="00166E4E">
        <w:t>было</w:t>
      </w:r>
      <w:proofErr w:type="gramEnd"/>
      <w:r w:rsidRPr="00166E4E">
        <w:t xml:space="preserve"> исследование многопоточное приложение  в операционной системе </w:t>
      </w:r>
      <w:r w:rsidRPr="00166E4E">
        <w:rPr>
          <w:lang w:val="en-US"/>
        </w:rPr>
        <w:t>Windows</w:t>
      </w:r>
      <w:r w:rsidRPr="00166E4E">
        <w:t xml:space="preserve">.Был изучен интерфейс программы, а также был проведен анализ изменения количества вычислений в потоке в единицу времени. Изменения были фиксировались с интервалом 4 секунды в течении одной минуты. Результаты проведенного исследования был зафиксированы в представленных в отчете графиках. </w:t>
      </w:r>
    </w:p>
    <w:p w:rsidR="002F29AA" w:rsidRPr="00F6644E" w:rsidRDefault="002F29AA" w:rsidP="00F6644E">
      <w:pPr>
        <w:ind w:left="720"/>
        <w:jc w:val="both"/>
        <w:rPr>
          <w:noProof/>
        </w:rPr>
      </w:pPr>
    </w:p>
    <w:p w:rsidR="00F6644E" w:rsidRPr="009E1E39" w:rsidRDefault="00F6644E" w:rsidP="009E1E39">
      <w:pPr>
        <w:ind w:left="720"/>
        <w:jc w:val="both"/>
        <w:rPr>
          <w:noProof/>
        </w:rPr>
      </w:pPr>
    </w:p>
    <w:p w:rsidR="009E1E39" w:rsidRPr="009E1E39" w:rsidRDefault="00942C9A" w:rsidP="00942C9A">
      <w:pPr>
        <w:jc w:val="both"/>
        <w:rPr>
          <w:noProof/>
        </w:rPr>
      </w:pPr>
      <w:r>
        <w:rPr>
          <w:noProof/>
        </w:rPr>
        <w:tab/>
      </w:r>
    </w:p>
    <w:p w:rsidR="009E1E39" w:rsidRPr="009E1E39" w:rsidRDefault="009E1E39" w:rsidP="00B9213B">
      <w:pPr>
        <w:jc w:val="both"/>
        <w:rPr>
          <w:noProof/>
        </w:rPr>
      </w:pPr>
    </w:p>
    <w:sectPr w:rsidR="009E1E39" w:rsidRPr="009E1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4E5F"/>
    <w:multiLevelType w:val="hybridMultilevel"/>
    <w:tmpl w:val="76E80CC4"/>
    <w:lvl w:ilvl="0" w:tplc="C832BA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8BE01C9"/>
    <w:multiLevelType w:val="hybridMultilevel"/>
    <w:tmpl w:val="858CE1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B38"/>
    <w:multiLevelType w:val="hybridMultilevel"/>
    <w:tmpl w:val="F28C9102"/>
    <w:lvl w:ilvl="0" w:tplc="5CA22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7FDF"/>
    <w:multiLevelType w:val="hybridMultilevel"/>
    <w:tmpl w:val="216C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6E6D"/>
    <w:multiLevelType w:val="hybridMultilevel"/>
    <w:tmpl w:val="1A34C2A0"/>
    <w:lvl w:ilvl="0" w:tplc="FC70F97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E12206"/>
    <w:multiLevelType w:val="hybridMultilevel"/>
    <w:tmpl w:val="A2C8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920"/>
    <w:multiLevelType w:val="hybridMultilevel"/>
    <w:tmpl w:val="C39A8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7E51AC"/>
    <w:multiLevelType w:val="hybridMultilevel"/>
    <w:tmpl w:val="8EF4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C7CBA"/>
    <w:multiLevelType w:val="hybridMultilevel"/>
    <w:tmpl w:val="36CC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473A"/>
    <w:multiLevelType w:val="hybridMultilevel"/>
    <w:tmpl w:val="5AEE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02B9E"/>
    <w:multiLevelType w:val="hybridMultilevel"/>
    <w:tmpl w:val="BFC8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6199A"/>
    <w:multiLevelType w:val="hybridMultilevel"/>
    <w:tmpl w:val="DC20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E297D"/>
    <w:multiLevelType w:val="hybridMultilevel"/>
    <w:tmpl w:val="DFF8A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6628"/>
    <w:multiLevelType w:val="hybridMultilevel"/>
    <w:tmpl w:val="B20036A0"/>
    <w:lvl w:ilvl="0" w:tplc="F6E2CC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D9"/>
    <w:rsid w:val="00011025"/>
    <w:rsid w:val="00036BD9"/>
    <w:rsid w:val="00057683"/>
    <w:rsid w:val="0006229F"/>
    <w:rsid w:val="00065219"/>
    <w:rsid w:val="00084CDB"/>
    <w:rsid w:val="00095D07"/>
    <w:rsid w:val="000E1E43"/>
    <w:rsid w:val="00151EDC"/>
    <w:rsid w:val="001636FD"/>
    <w:rsid w:val="001977D4"/>
    <w:rsid w:val="001B48DE"/>
    <w:rsid w:val="001D0AB1"/>
    <w:rsid w:val="00237106"/>
    <w:rsid w:val="002937B9"/>
    <w:rsid w:val="002F29AA"/>
    <w:rsid w:val="00305357"/>
    <w:rsid w:val="003146B0"/>
    <w:rsid w:val="00334125"/>
    <w:rsid w:val="003572EB"/>
    <w:rsid w:val="003D1663"/>
    <w:rsid w:val="003E6AE1"/>
    <w:rsid w:val="003F2258"/>
    <w:rsid w:val="00431809"/>
    <w:rsid w:val="00447596"/>
    <w:rsid w:val="0048596F"/>
    <w:rsid w:val="0049555C"/>
    <w:rsid w:val="00495DAD"/>
    <w:rsid w:val="004D2969"/>
    <w:rsid w:val="00507BF3"/>
    <w:rsid w:val="0051096A"/>
    <w:rsid w:val="005239FB"/>
    <w:rsid w:val="005A112C"/>
    <w:rsid w:val="006039F9"/>
    <w:rsid w:val="00603CB7"/>
    <w:rsid w:val="006878AB"/>
    <w:rsid w:val="006A42DE"/>
    <w:rsid w:val="00711967"/>
    <w:rsid w:val="00731569"/>
    <w:rsid w:val="00733C6A"/>
    <w:rsid w:val="007420AC"/>
    <w:rsid w:val="00746322"/>
    <w:rsid w:val="007F315F"/>
    <w:rsid w:val="008277ED"/>
    <w:rsid w:val="008B0D9C"/>
    <w:rsid w:val="008B3342"/>
    <w:rsid w:val="008B4E43"/>
    <w:rsid w:val="0092758C"/>
    <w:rsid w:val="00942C9A"/>
    <w:rsid w:val="009E1E39"/>
    <w:rsid w:val="00A11EB3"/>
    <w:rsid w:val="00A57A4C"/>
    <w:rsid w:val="00A62590"/>
    <w:rsid w:val="00B213BE"/>
    <w:rsid w:val="00B9213B"/>
    <w:rsid w:val="00BA3AFC"/>
    <w:rsid w:val="00BF6772"/>
    <w:rsid w:val="00C06175"/>
    <w:rsid w:val="00C160AF"/>
    <w:rsid w:val="00C561BA"/>
    <w:rsid w:val="00D14209"/>
    <w:rsid w:val="00D31CD9"/>
    <w:rsid w:val="00D557CB"/>
    <w:rsid w:val="00DB5FEB"/>
    <w:rsid w:val="00DD5988"/>
    <w:rsid w:val="00E978A8"/>
    <w:rsid w:val="00F037E0"/>
    <w:rsid w:val="00F40B79"/>
    <w:rsid w:val="00F6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90BCC"/>
  <w15:chartTrackingRefBased/>
  <w15:docId w15:val="{0FD3916D-B30E-4926-BFB2-8D77F535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5357"/>
    <w:pPr>
      <w:ind w:firstLine="425"/>
      <w:jc w:val="both"/>
    </w:pPr>
    <w:rPr>
      <w:sz w:val="28"/>
      <w:szCs w:val="20"/>
    </w:rPr>
  </w:style>
  <w:style w:type="paragraph" w:styleId="a4">
    <w:name w:val="caption"/>
    <w:basedOn w:val="a"/>
    <w:next w:val="a"/>
    <w:uiPriority w:val="35"/>
    <w:unhideWhenUsed/>
    <w:qFormat/>
    <w:rsid w:val="00746322"/>
    <w:rPr>
      <w:b/>
      <w:bCs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A1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B682-4D67-6F46-A3B3-203D21C0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и науки Российской Федерации</vt:lpstr>
    </vt:vector>
  </TitlesOfParts>
  <Company>Сегрис-ИИТ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и науки Российской Федерации</dc:title>
  <dc:subject/>
  <dc:creator>student</dc:creator>
  <cp:keywords/>
  <cp:lastModifiedBy>Дмитрий Матвеенко</cp:lastModifiedBy>
  <cp:revision>5</cp:revision>
  <cp:lastPrinted>2018-03-26T15:01:00Z</cp:lastPrinted>
  <dcterms:created xsi:type="dcterms:W3CDTF">2018-03-19T23:40:00Z</dcterms:created>
  <dcterms:modified xsi:type="dcterms:W3CDTF">2018-04-02T17:07:00Z</dcterms:modified>
</cp:coreProperties>
</file>